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5E70CB">
        <w:rPr>
          <w:rFonts w:ascii="Arial" w:hAnsi="Arial"/>
          <w:sz w:val="32"/>
        </w:rPr>
        <w:t>březnu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0926E5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2E7983" w:rsidRDefault="002E7983" w:rsidP="002E798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E7983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2E7983" w:rsidRPr="002E7983" w:rsidRDefault="002E7983" w:rsidP="002E798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E7983" w:rsidRDefault="005E70CB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70CB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5E70CB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5E70CB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5E70CB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E70CB">
        <w:rPr>
          <w:rFonts w:ascii="Arial" w:eastAsia="Calibri" w:hAnsi="Arial" w:cs="Arial"/>
          <w:sz w:val="20"/>
          <w:szCs w:val="20"/>
          <w:lang w:eastAsia="en-US"/>
        </w:rPr>
        <w:t>snížily o 0,5 %.</w:t>
      </w:r>
    </w:p>
    <w:p w:rsidR="002E7983" w:rsidRDefault="002E7983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E7983" w:rsidRDefault="00446226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">
            <v:imagedata r:id="rId6" o:title=""/>
            <o:lock v:ext="edit" aspectratio="f"/>
          </v:shape>
        </w:pict>
      </w:r>
    </w:p>
    <w:p w:rsidR="002E7983" w:rsidRDefault="002E7983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E7983" w:rsidRDefault="005E70CB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70CB">
        <w:rPr>
          <w:rFonts w:ascii="Arial" w:eastAsia="Calibri" w:hAnsi="Arial" w:cs="Arial"/>
          <w:sz w:val="20"/>
          <w:szCs w:val="20"/>
          <w:lang w:eastAsia="en-US"/>
        </w:rPr>
        <w:t>Významně klesly ceny v odvětví koksu a rafinovaných ropných produktů. Nižší byly ceny chemických látek a výrobků o 1,6 % a těžby a dobývání o 0,6 %.</w:t>
      </w:r>
    </w:p>
    <w:p w:rsidR="002E7983" w:rsidRDefault="002E7983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E7983" w:rsidRDefault="005E70CB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70CB">
        <w:rPr>
          <w:rFonts w:ascii="Arial" w:eastAsia="Calibri" w:hAnsi="Arial" w:cs="Arial"/>
          <w:sz w:val="20"/>
          <w:szCs w:val="20"/>
          <w:lang w:eastAsia="en-US"/>
        </w:rPr>
        <w:t>Vzrostly ceny dopravních prostředků o 1,6 %, ceny obecných kovů a kovodělných výrobků a ceny pryžových, plastových a ostatních nekovových minerálních výrobků se zvýšily shodně o 0,7 %.</w:t>
      </w:r>
    </w:p>
    <w:p w:rsidR="002E7983" w:rsidRDefault="002E7983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E70CB" w:rsidRPr="005E70CB" w:rsidRDefault="005E70CB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70CB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byly vyšší o 0,4 %, z toho ostatních potravinářských výrobků o 2,0 % a zpracovaného a konzervovaného masa a výrobků z masa o 0,6 %.</w:t>
      </w:r>
    </w:p>
    <w:p w:rsidR="00190F5B" w:rsidRPr="00784238" w:rsidRDefault="00190F5B" w:rsidP="002E7983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784238" w:rsidRDefault="00E62C8D" w:rsidP="002E7983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2E7983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2E7983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446226" w:rsidP="002E7983">
      <w:r>
        <w:pict>
          <v:shape id="_x0000_i1026" type="#_x0000_t75" style="width:388.8pt;height:108.95pt">
            <v:imagedata r:id="rId7" o:title=""/>
          </v:shape>
        </w:pict>
      </w:r>
      <w:r w:rsidR="003101B0">
        <w:t xml:space="preserve">  </w:t>
      </w:r>
      <w:r w:rsidR="00A67C7B">
        <w:t xml:space="preserve">  </w:t>
      </w:r>
    </w:p>
    <w:p w:rsidR="00EC4029" w:rsidRDefault="00EC4029" w:rsidP="002E7983"/>
    <w:p w:rsidR="00816C56" w:rsidRDefault="00816C56" w:rsidP="002E7983">
      <w:pPr>
        <w:rPr>
          <w:rFonts w:ascii="Arial" w:hAnsi="Arial" w:cs="Arial"/>
          <w:sz w:val="20"/>
          <w:szCs w:val="20"/>
        </w:rPr>
      </w:pPr>
    </w:p>
    <w:p w:rsidR="002E7983" w:rsidRDefault="002E7983" w:rsidP="002E7983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2E7983">
        <w:rPr>
          <w:rFonts w:ascii="Arial" w:eastAsia="Calibri" w:hAnsi="Arial"/>
          <w:b/>
          <w:sz w:val="20"/>
          <w:szCs w:val="22"/>
          <w:lang w:eastAsia="en-US"/>
        </w:rPr>
        <w:t>Meziroční srovnání:</w:t>
      </w:r>
    </w:p>
    <w:p w:rsidR="002E7983" w:rsidRPr="002E7983" w:rsidRDefault="002E7983" w:rsidP="002E7983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2E7983" w:rsidRDefault="005E70CB" w:rsidP="002E798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5E70CB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5E70CB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5E70CB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meziročně</w:t>
      </w:r>
      <w:r>
        <w:rPr>
          <w:rFonts w:ascii="Arial" w:eastAsia="Calibri" w:hAnsi="Arial"/>
          <w:bCs/>
          <w:sz w:val="20"/>
          <w:szCs w:val="22"/>
          <w:lang w:eastAsia="en-US"/>
        </w:rPr>
        <w:t xml:space="preserve"> </w:t>
      </w:r>
      <w:r w:rsidRPr="005E70CB">
        <w:rPr>
          <w:rFonts w:ascii="Arial" w:eastAsia="Calibri" w:hAnsi="Arial"/>
          <w:bCs/>
          <w:sz w:val="20"/>
          <w:szCs w:val="22"/>
          <w:lang w:eastAsia="en-US"/>
        </w:rPr>
        <w:t xml:space="preserve">vzrostly o 0,4 % (v únoru </w:t>
      </w:r>
      <w:r w:rsidRPr="005E70CB">
        <w:rPr>
          <w:rFonts w:ascii="Arial" w:eastAsia="Calibri" w:hAnsi="Arial"/>
          <w:sz w:val="20"/>
          <w:szCs w:val="22"/>
          <w:lang w:eastAsia="en-US"/>
        </w:rPr>
        <w:t>o 1,4 %).</w:t>
      </w:r>
    </w:p>
    <w:p w:rsidR="002E7983" w:rsidRDefault="002E7983" w:rsidP="002E798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2E7983" w:rsidRDefault="00446226" w:rsidP="002E798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>
        <w:rPr>
          <w:noProof/>
        </w:rPr>
        <w:pict>
          <v:shape id="_x0000_i1027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">
            <v:imagedata r:id="rId8" o:title=""/>
            <o:lock v:ext="edit" aspectratio="f"/>
          </v:shape>
        </w:pict>
      </w:r>
    </w:p>
    <w:p w:rsidR="002E7983" w:rsidRDefault="002E7983" w:rsidP="002E798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2E7983" w:rsidRDefault="00446226" w:rsidP="002E7983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">
            <v:imagedata r:id="rId9" o:title=""/>
            <o:lock v:ext="edit" aspectratio="f"/>
          </v:shape>
        </w:pict>
      </w:r>
    </w:p>
    <w:p w:rsidR="002E7983" w:rsidRDefault="002E7983" w:rsidP="002E798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2E7983" w:rsidRDefault="005E70CB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70CB">
        <w:rPr>
          <w:rFonts w:ascii="Arial" w:eastAsia="Calibri" w:hAnsi="Arial"/>
          <w:sz w:val="20"/>
          <w:szCs w:val="22"/>
          <w:lang w:eastAsia="en-US"/>
        </w:rPr>
        <w:t xml:space="preserve">Zvýšily se </w:t>
      </w:r>
      <w:r w:rsidRPr="005E70CB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o 8,3 %, z toho ceny elektřiny, přenosu, rozvodu a obchodu s elektřinou o 9,7 %.</w:t>
      </w:r>
    </w:p>
    <w:p w:rsidR="002E7983" w:rsidRDefault="002E7983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E7983" w:rsidRDefault="005E70CB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70CB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byly vyšší o 4,0 %, z toho zpracovaného a konzervovaného masa a výrobků z masa o 15,0 %.</w:t>
      </w:r>
    </w:p>
    <w:p w:rsidR="002E7983" w:rsidRDefault="002E7983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E7983" w:rsidRDefault="005E70CB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70CB">
        <w:rPr>
          <w:rFonts w:ascii="Arial" w:eastAsia="Calibri" w:hAnsi="Arial" w:cs="Arial"/>
          <w:sz w:val="20"/>
          <w:szCs w:val="20"/>
          <w:lang w:eastAsia="en-US"/>
        </w:rPr>
        <w:t>Ceny v odvětví nábytku a ostatních výrobků zpracovatelského průmyslu vzrostly o 4,0 % a ceny dopravních prostředků o 0,6 %.</w:t>
      </w:r>
    </w:p>
    <w:p w:rsidR="002E7983" w:rsidRDefault="002E7983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E70CB" w:rsidRPr="005E70CB" w:rsidRDefault="005E70CB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70CB">
        <w:rPr>
          <w:rFonts w:ascii="Arial" w:eastAsia="Calibri" w:hAnsi="Arial" w:cs="Arial"/>
          <w:sz w:val="20"/>
          <w:szCs w:val="20"/>
          <w:lang w:eastAsia="en-US"/>
        </w:rPr>
        <w:lastRenderedPageBreak/>
        <w:t>Významně se snížily ceny v odvětví koksu a rafinovaných ropných produktů. Ceny obecných kovů a kovodělných výrobků klesly o 3,1 %, dřeva, papíru a tisku o 2,8 % a těžby a dobývání o 2,6 %.</w:t>
      </w:r>
    </w:p>
    <w:p w:rsidR="00E3262E" w:rsidRPr="00E3262E" w:rsidRDefault="00E3262E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04A1A" w:rsidRDefault="00204A1A" w:rsidP="002E7983">
      <w:pPr>
        <w:rPr>
          <w:rFonts w:cs="Arial"/>
          <w:szCs w:val="20"/>
        </w:rPr>
      </w:pPr>
    </w:p>
    <w:p w:rsidR="005937E4" w:rsidRDefault="005937E4" w:rsidP="002E7983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 w:rsidP="002E79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446226" w:rsidP="002E7983">
      <w:r>
        <w:pict>
          <v:shape id="_x0000_i1029" type="#_x0000_t75" style="width:388.8pt;height:108.95pt">
            <v:imagedata r:id="rId10" o:title=""/>
          </v:shape>
        </w:pict>
      </w:r>
    </w:p>
    <w:p w:rsidR="000D7CFF" w:rsidRDefault="000D7CFF" w:rsidP="002E7983">
      <w:pPr>
        <w:rPr>
          <w:rFonts w:ascii="Arial" w:hAnsi="Arial" w:cs="Arial"/>
          <w:sz w:val="20"/>
        </w:rPr>
      </w:pPr>
    </w:p>
    <w:p w:rsidR="00200845" w:rsidRDefault="00200845" w:rsidP="002E7983">
      <w:pPr>
        <w:rPr>
          <w:rFonts w:ascii="Arial" w:hAnsi="Arial" w:cs="Arial"/>
          <w:sz w:val="20"/>
        </w:rPr>
      </w:pPr>
    </w:p>
    <w:p w:rsidR="005E70CB" w:rsidRPr="005E70CB" w:rsidRDefault="005E70CB" w:rsidP="002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70CB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vzrostly zejména ceny zboží krátkodobé spotřeby o 4,3 %.</w:t>
      </w:r>
    </w:p>
    <w:p w:rsidR="00E3262E" w:rsidRPr="00AD5145" w:rsidRDefault="00E3262E" w:rsidP="002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00845" w:rsidRDefault="005937E4" w:rsidP="002E7983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B95695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5E70CB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F054BD" w:rsidRDefault="00F054BD" w:rsidP="002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2E7983" w:rsidRDefault="002E7983" w:rsidP="002E798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2E7983" w:rsidRDefault="002E7983" w:rsidP="002E798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březen 2020</w:t>
      </w:r>
    </w:p>
    <w:p w:rsidR="00446226" w:rsidRDefault="00446226" w:rsidP="002E798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446226" w:rsidRDefault="00446226" w:rsidP="00446226">
      <w:pPr>
        <w:rPr>
          <w:rFonts w:ascii="Arial" w:hAnsi="Arial" w:cs="Arial"/>
          <w:sz w:val="20"/>
          <w:szCs w:val="20"/>
        </w:rPr>
      </w:pPr>
      <w:r w:rsidRPr="0074111F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4111F">
        <w:rPr>
          <w:rFonts w:ascii="Arial" w:hAnsi="Arial" w:cs="Arial"/>
          <w:sz w:val="20"/>
          <w:szCs w:val="20"/>
        </w:rPr>
        <w:t>vliv nižších nákupních cen vepřů – viz vývoj od</w:t>
      </w:r>
      <w:r>
        <w:rPr>
          <w:rFonts w:ascii="Arial" w:hAnsi="Arial" w:cs="Arial"/>
          <w:sz w:val="20"/>
          <w:szCs w:val="20"/>
        </w:rPr>
        <w:t xml:space="preserve"> </w:t>
      </w:r>
      <w:r w:rsidRPr="0074111F">
        <w:rPr>
          <w:rFonts w:ascii="Arial" w:hAnsi="Arial" w:cs="Arial"/>
          <w:sz w:val="20"/>
          <w:szCs w:val="20"/>
        </w:rPr>
        <w:t>01/2020</w:t>
      </w:r>
    </w:p>
    <w:p w:rsidR="00446226" w:rsidRDefault="00446226" w:rsidP="00446226">
      <w:pPr>
        <w:rPr>
          <w:rFonts w:ascii="Arial" w:hAnsi="Arial" w:cs="Arial"/>
          <w:b/>
          <w:sz w:val="20"/>
          <w:szCs w:val="20"/>
        </w:rPr>
      </w:pPr>
    </w:p>
    <w:p w:rsidR="00446226" w:rsidRPr="0074111F" w:rsidRDefault="00446226" w:rsidP="00446226">
      <w:pPr>
        <w:rPr>
          <w:rFonts w:ascii="Arial" w:hAnsi="Arial" w:cs="Arial"/>
          <w:sz w:val="20"/>
          <w:szCs w:val="20"/>
        </w:rPr>
      </w:pPr>
      <w:r w:rsidRPr="0074111F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4111F">
        <w:rPr>
          <w:rFonts w:ascii="Arial" w:hAnsi="Arial" w:cs="Arial"/>
          <w:sz w:val="20"/>
          <w:szCs w:val="20"/>
        </w:rPr>
        <w:t xml:space="preserve">nové kontrakty, pokračuje trend zvyšování cen od sklizně (podzim 2019)  </w:t>
      </w:r>
    </w:p>
    <w:p w:rsidR="00446226" w:rsidRDefault="00446226" w:rsidP="002E798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2E7983" w:rsidRPr="00F054BD" w:rsidRDefault="002E7983" w:rsidP="002E798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E7983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E7983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6226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C1C2B"/>
    <w:rsid w:val="00DC21C7"/>
    <w:rsid w:val="00DC497A"/>
    <w:rsid w:val="00DC54E8"/>
    <w:rsid w:val="00DC5A6B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9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7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A576-5874-422E-A387-8743B64A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3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26</cp:revision>
  <cp:lastPrinted>2011-06-10T07:57:00Z</cp:lastPrinted>
  <dcterms:created xsi:type="dcterms:W3CDTF">2013-12-13T13:26:00Z</dcterms:created>
  <dcterms:modified xsi:type="dcterms:W3CDTF">2020-04-20T07:41:00Z</dcterms:modified>
</cp:coreProperties>
</file>